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9826" w14:textId="66B9BF8A" w:rsidR="00AC22F0" w:rsidRDefault="00597425" w:rsidP="00AC22F0">
      <w:pPr>
        <w:pStyle w:val="Ttulo1"/>
        <w:spacing w:before="0" w:after="3" w:line="360" w:lineRule="auto"/>
        <w:rPr>
          <w:rFonts w:ascii="Calibri" w:eastAsia="Calibri" w:hAnsi="Calibri" w:cs="Calibri"/>
          <w:sz w:val="22"/>
          <w:szCs w:val="22"/>
        </w:rPr>
      </w:pPr>
      <w:r w:rsidRPr="00AC22F0">
        <w:rPr>
          <w:rFonts w:asciiTheme="majorHAnsi" w:hAnsiTheme="majorHAnsi" w:cstheme="majorHAnsi"/>
          <w:sz w:val="22"/>
          <w:szCs w:val="22"/>
        </w:rPr>
        <w:t>ANEXO I</w:t>
      </w:r>
      <w:r w:rsidR="00C5510E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C46EF1" w:rsidRPr="00AC22F0">
        <w:rPr>
          <w:rFonts w:asciiTheme="majorHAnsi" w:hAnsiTheme="majorHAnsi" w:cstheme="majorHAnsi"/>
          <w:sz w:val="22"/>
          <w:szCs w:val="22"/>
        </w:rPr>
        <w:t>-</w:t>
      </w:r>
      <w:r w:rsidR="00C46EF1" w:rsidRPr="00017A24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017A24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AC22F0">
        <w:rPr>
          <w:rFonts w:ascii="Calibri" w:eastAsia="Calibri" w:hAnsi="Calibri" w:cs="Calibri"/>
          <w:sz w:val="22"/>
          <w:szCs w:val="22"/>
        </w:rPr>
        <w:t>BOLSA DE MONITORIA INCLUSIVA (BMI)</w:t>
      </w:r>
    </w:p>
    <w:p w14:paraId="098D6F8C" w14:textId="0E1C0631" w:rsidR="00C16BCB" w:rsidRPr="00017A24" w:rsidRDefault="00597425" w:rsidP="00017A24">
      <w:pPr>
        <w:spacing w:line="276" w:lineRule="auto"/>
        <w:ind w:left="0" w:firstLine="0"/>
        <w:jc w:val="center"/>
        <w:rPr>
          <w:rFonts w:asciiTheme="majorHAnsi" w:hAnsiTheme="majorHAnsi" w:cstheme="majorHAnsi"/>
          <w:b/>
          <w:sz w:val="22"/>
        </w:rPr>
      </w:pPr>
      <w:r w:rsidRPr="00017A24">
        <w:rPr>
          <w:rFonts w:asciiTheme="majorHAnsi" w:hAnsiTheme="majorHAnsi" w:cstheme="majorHAnsi"/>
          <w:b/>
          <w:sz w:val="22"/>
        </w:rPr>
        <w:t>REQUERIMENTO DE INSCRIÇÃO</w:t>
      </w:r>
      <w:r w:rsidR="00AC22F0">
        <w:rPr>
          <w:rFonts w:asciiTheme="majorHAnsi" w:hAnsiTheme="majorHAnsi" w:cstheme="majorHAnsi"/>
          <w:b/>
          <w:sz w:val="22"/>
        </w:rPr>
        <w:t>, CARTA DE INTENÇÃO</w:t>
      </w:r>
      <w:r w:rsidRPr="00017A24">
        <w:rPr>
          <w:rFonts w:asciiTheme="majorHAnsi" w:hAnsiTheme="majorHAnsi" w:cstheme="majorHAnsi"/>
          <w:b/>
          <w:sz w:val="22"/>
        </w:rPr>
        <w:t xml:space="preserve"> E TERMO DE OUTORGA</w:t>
      </w:r>
      <w:r w:rsidR="00017A24" w:rsidRPr="00017A24">
        <w:rPr>
          <w:rStyle w:val="Refdenotaderodap"/>
          <w:rFonts w:asciiTheme="majorHAnsi" w:hAnsiTheme="majorHAnsi" w:cstheme="majorHAnsi"/>
          <w:b/>
          <w:sz w:val="22"/>
        </w:rPr>
        <w:footnoteReference w:id="1"/>
      </w:r>
    </w:p>
    <w:p w14:paraId="6A017CB0" w14:textId="77777777" w:rsidR="00017A24" w:rsidRP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CEE481A" w14:textId="77777777" w:rsidR="00597425" w:rsidRPr="00017A24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1FCF1C1" w14:textId="52F76496" w:rsidR="0072031C" w:rsidRPr="00017A24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Eu, ______________________________________</w:t>
      </w:r>
      <w:r w:rsidR="00C46EF1" w:rsidRPr="00017A24">
        <w:rPr>
          <w:rFonts w:asciiTheme="majorHAnsi" w:hAnsiTheme="majorHAnsi" w:cstheme="majorHAnsi"/>
          <w:sz w:val="22"/>
        </w:rPr>
        <w:t xml:space="preserve">______________, nº de Matrícula </w:t>
      </w:r>
      <w:r w:rsidRPr="00017A24">
        <w:rPr>
          <w:rFonts w:asciiTheme="majorHAnsi" w:hAnsiTheme="majorHAnsi" w:cstheme="majorHAnsi"/>
          <w:sz w:val="22"/>
        </w:rPr>
        <w:t xml:space="preserve">_________________________, na condição de estudante de graduação, solicito inscrição </w:t>
      </w:r>
      <w:r w:rsidR="00AC22F0">
        <w:rPr>
          <w:rFonts w:asciiTheme="majorHAnsi" w:hAnsiTheme="majorHAnsi" w:cstheme="majorHAnsi"/>
          <w:sz w:val="22"/>
        </w:rPr>
        <w:t xml:space="preserve">na </w:t>
      </w:r>
      <w:r w:rsidR="00AC22F0">
        <w:rPr>
          <w:rFonts w:ascii="Calibri" w:eastAsia="Calibri" w:hAnsi="Calibri" w:cs="Calibri"/>
          <w:b/>
          <w:sz w:val="22"/>
        </w:rPr>
        <w:t>Bolsa de Monitoria Inclusiva (BMI)</w:t>
      </w:r>
      <w:r w:rsidRPr="00017A24">
        <w:rPr>
          <w:rFonts w:asciiTheme="majorHAnsi" w:hAnsiTheme="majorHAnsi" w:cstheme="majorHAnsi"/>
          <w:sz w:val="22"/>
        </w:rPr>
        <w:t>.</w:t>
      </w:r>
    </w:p>
    <w:p w14:paraId="25C6FAD3" w14:textId="77777777" w:rsid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213A79DC" w14:textId="294C0AB4" w:rsidR="00AC22F0" w:rsidRDefault="00AC22F0" w:rsidP="00AC22F0">
      <w:pPr>
        <w:spacing w:line="276" w:lineRule="auto"/>
        <w:ind w:left="0" w:firstLine="0"/>
        <w:jc w:val="center"/>
        <w:rPr>
          <w:rFonts w:ascii="Calibri" w:eastAsia="Calibri" w:hAnsi="Calibri" w:cs="Calibri"/>
          <w:b/>
          <w:sz w:val="22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22F0" w14:paraId="118EFDC7" w14:textId="77777777" w:rsidTr="00AC22F0">
        <w:tc>
          <w:tcPr>
            <w:tcW w:w="10308" w:type="dxa"/>
          </w:tcPr>
          <w:p w14:paraId="792D7219" w14:textId="77777777" w:rsidR="00647753" w:rsidRDefault="00647753" w:rsidP="00647753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CARTA DE INTENÇÃO</w:t>
            </w:r>
          </w:p>
          <w:p w14:paraId="51872F65" w14:textId="77777777" w:rsidR="00AC22F0" w:rsidRDefault="00647753" w:rsidP="00647753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i/>
                <w:sz w:val="22"/>
              </w:rPr>
            </w:pPr>
            <w:r w:rsidRPr="00647753">
              <w:rPr>
                <w:rFonts w:ascii="Calibri" w:eastAsia="Calibri" w:hAnsi="Calibri" w:cs="Calibri"/>
                <w:b/>
                <w:i/>
                <w:sz w:val="22"/>
              </w:rPr>
              <w:t xml:space="preserve"> Apresente abaixo a justificativa de seu interesse pela Bolsa Monitoria Inclusiva</w:t>
            </w:r>
          </w:p>
          <w:p w14:paraId="57131164" w14:textId="66E9C29E" w:rsidR="00647753" w:rsidRPr="00647753" w:rsidRDefault="00647753" w:rsidP="00647753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áximo 20 linhas, fonte Times New Roman, tamanho 12, espaçamento simples.</w:t>
            </w:r>
          </w:p>
        </w:tc>
      </w:tr>
      <w:tr w:rsidR="00AC22F0" w14:paraId="38089081" w14:textId="77777777" w:rsidTr="00AC22F0">
        <w:tc>
          <w:tcPr>
            <w:tcW w:w="10308" w:type="dxa"/>
          </w:tcPr>
          <w:p w14:paraId="3B9C6A53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7AA7B43C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EBA69F2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207F1E0A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7B03728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E40C4FC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25D1CE04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7CD93A74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4A46D87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230A9169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677939EA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0AFBEDE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613A23F6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E8281FE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3FC196C9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00C268A0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14:paraId="4F4C2A88" w14:textId="77777777" w:rsidR="00AC22F0" w:rsidRDefault="00AC22F0" w:rsidP="00AC22F0">
            <w:pPr>
              <w:spacing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14:paraId="34E4F39D" w14:textId="77777777" w:rsidR="00AC22F0" w:rsidRPr="00017A24" w:rsidRDefault="00AC22F0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759D92F" w14:textId="77777777" w:rsidR="00597425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 xml:space="preserve">Declaro conhecimento dos termos previstos nos Editais da Pró-Reitoria de Ações Afirmativas – PROAF, </w: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IF </w:instrTex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MERGEFIELD Moradia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instrText xml:space="preserve">&lt;&gt; "" "Moradia, " ""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5D9136EF" w14:textId="77777777" w:rsidR="00017A24" w:rsidRP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CEDA3A8" w14:textId="77777777" w:rsidR="00597425" w:rsidRP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acordo com os critérios estabelecidos pelo respectivo edital; </w:t>
      </w:r>
    </w:p>
    <w:p w14:paraId="73AC5E16" w14:textId="215AB180" w:rsidR="00597425" w:rsidRP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matriculada/o, durante todo o período de gozo do benefício, em no mínimo, 2 (dois) Componentes Curriculares da graduação por </w:t>
      </w:r>
      <w:r w:rsidR="00C46EF1" w:rsidRPr="00017A24">
        <w:rPr>
          <w:rFonts w:asciiTheme="majorHAnsi" w:hAnsiTheme="majorHAnsi" w:cstheme="majorHAnsi"/>
          <w:sz w:val="22"/>
        </w:rPr>
        <w:t>semestre</w:t>
      </w:r>
      <w:r w:rsidRPr="00017A24">
        <w:rPr>
          <w:rFonts w:asciiTheme="majorHAnsi" w:hAnsiTheme="majorHAnsi" w:cstheme="majorHAnsi"/>
          <w:sz w:val="22"/>
        </w:rPr>
        <w:t xml:space="preserve">; </w:t>
      </w:r>
    </w:p>
    <w:p w14:paraId="30EE71E9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não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passar o benefício a outra/o estudante; </w:t>
      </w:r>
    </w:p>
    <w:p w14:paraId="4F5491EA" w14:textId="77777777" w:rsidR="00017A24" w:rsidRDefault="00C46EF1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present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ndimento acadêmico equivalente a nota 6,0, em, pelo menos, 60% dos componentes curriculares em que estiver i</w:t>
      </w:r>
      <w:r w:rsidR="00017A24">
        <w:rPr>
          <w:rFonts w:asciiTheme="majorHAnsi" w:hAnsiTheme="majorHAnsi" w:cstheme="majorHAnsi"/>
          <w:sz w:val="22"/>
        </w:rPr>
        <w:t>nscrita/o;</w:t>
      </w:r>
    </w:p>
    <w:p w14:paraId="67FABAB1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lastRenderedPageBreak/>
        <w:t>comunic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qualquer alteração de sua situação socioeconômica, e/ou familiar,</w:t>
      </w:r>
      <w:r w:rsidR="00C46EF1" w:rsidRPr="00017A24">
        <w:rPr>
          <w:rFonts w:asciiTheme="majorHAnsi" w:hAnsiTheme="majorHAnsi" w:cstheme="majorHAnsi"/>
          <w:sz w:val="22"/>
        </w:rPr>
        <w:t xml:space="preserve"> telefones e endereços, licença saúde ou atividade domiciliar através do formulário: </w:t>
      </w:r>
      <w:hyperlink r:id="rId8" w:history="1">
        <w:r w:rsidR="00C46EF1" w:rsidRPr="00017A24">
          <w:rPr>
            <w:rStyle w:val="Hyperlink"/>
            <w:rFonts w:asciiTheme="majorHAnsi" w:hAnsiTheme="majorHAnsi" w:cstheme="majorHAnsi"/>
            <w:sz w:val="22"/>
          </w:rPr>
          <w:t xml:space="preserve">Alteração da Situação. Clique aqui. </w:t>
        </w:r>
      </w:hyperlink>
      <w:r w:rsidR="00C46EF1" w:rsidRPr="00017A24">
        <w:rPr>
          <w:rFonts w:asciiTheme="majorHAnsi" w:hAnsiTheme="majorHAnsi" w:cstheme="majorHAnsi"/>
          <w:sz w:val="22"/>
        </w:rPr>
        <w:t xml:space="preserve"> </w:t>
      </w:r>
      <w:r w:rsidRPr="00017A24">
        <w:rPr>
          <w:rFonts w:asciiTheme="majorHAnsi" w:hAnsiTheme="majorHAnsi" w:cstheme="majorHAnsi"/>
          <w:sz w:val="22"/>
        </w:rPr>
        <w:t xml:space="preserve"> </w:t>
      </w:r>
    </w:p>
    <w:p w14:paraId="6EC3F712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em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caso de desistência ou trancamento de matrícula, solicitar por escrito, o cancelamento do benefício, por meio do envio do </w:t>
      </w:r>
      <w:r w:rsidR="00C46EF1" w:rsidRPr="00017A24">
        <w:rPr>
          <w:rFonts w:asciiTheme="majorHAnsi" w:hAnsiTheme="majorHAnsi" w:cstheme="majorHAnsi"/>
          <w:sz w:val="22"/>
        </w:rPr>
        <w:t>Anexo A</w:t>
      </w:r>
      <w:r w:rsidRPr="00017A24">
        <w:rPr>
          <w:rFonts w:asciiTheme="majorHAnsi" w:hAnsiTheme="majorHAnsi" w:cstheme="majorHAnsi"/>
          <w:sz w:val="22"/>
        </w:rPr>
        <w:t xml:space="preserve">; </w:t>
      </w:r>
    </w:p>
    <w:p w14:paraId="2717A64E" w14:textId="72DA7DFE" w:rsidR="002616CE" w:rsidRDefault="002616CE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nviar os relatórios parcial e final da Bolsa de Monitoria Inclusiva;</w:t>
      </w:r>
    </w:p>
    <w:p w14:paraId="5892D43A" w14:textId="6EEA5AEF" w:rsidR="00017A24" w:rsidRPr="00017A24" w:rsidRDefault="00C46EF1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tend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às convocações da PROAF relacionadas ao Programa de Apoio à Permanência; </w:t>
      </w:r>
    </w:p>
    <w:p w14:paraId="2FAF6428" w14:textId="77777777" w:rsid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09A2AD6" w14:textId="13E49A9A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TabelaSimples1"/>
        <w:tblW w:w="5017" w:type="pct"/>
        <w:tblLook w:val="0480" w:firstRow="0" w:lastRow="0" w:firstColumn="1" w:lastColumn="0" w:noHBand="0" w:noVBand="1"/>
      </w:tblPr>
      <w:tblGrid>
        <w:gridCol w:w="10343"/>
      </w:tblGrid>
      <w:tr w:rsidR="00316B61" w:rsidRPr="00017A24" w14:paraId="19E45FFA" w14:textId="77777777" w:rsidTr="0001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017A24" w:rsidRDefault="00316B61" w:rsidP="00017A24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DADOS BANCÁRIOS</w:t>
            </w:r>
          </w:p>
          <w:p w14:paraId="526EC781" w14:textId="76A22A92" w:rsidR="00C46EF1" w:rsidRPr="004C24C6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b w:val="0"/>
                <w:sz w:val="22"/>
              </w:rPr>
            </w:pPr>
            <w:r w:rsidRPr="004C24C6">
              <w:rPr>
                <w:rFonts w:asciiTheme="majorHAnsi" w:hAnsiTheme="majorHAnsi" w:cstheme="majorHAnsi"/>
                <w:b w:val="0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017A24" w:rsidRDefault="009E4BC0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017A24" w14:paraId="3F8EF289" w14:textId="77777777" w:rsidTr="00017A24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807777" w14:textId="77777777" w:rsidR="00647753" w:rsidRDefault="00647753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5343214C" w14:textId="77777777" w:rsidR="004C24C6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Número do C</w:t>
            </w:r>
            <w:r w:rsidR="004C24C6">
              <w:rPr>
                <w:rFonts w:asciiTheme="majorHAnsi" w:hAnsiTheme="majorHAnsi" w:cstheme="majorHAnsi"/>
                <w:sz w:val="22"/>
              </w:rPr>
              <w:t>PF: _______________________</w:t>
            </w:r>
            <w:r w:rsidRPr="00017A24">
              <w:rPr>
                <w:rFonts w:asciiTheme="majorHAnsi" w:hAnsiTheme="majorHAnsi" w:cstheme="majorHAnsi"/>
                <w:sz w:val="22"/>
              </w:rPr>
              <w:t xml:space="preserve">________________ </w:t>
            </w:r>
          </w:p>
          <w:p w14:paraId="30DC0BBB" w14:textId="77777777" w:rsidR="00647753" w:rsidRDefault="00647753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6942B636" w14:textId="51614C21" w:rsidR="00316B61" w:rsidRPr="00017A24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Banco: ________________________________</w:t>
            </w:r>
          </w:p>
          <w:p w14:paraId="04BAC0BB" w14:textId="77777777" w:rsidR="00647753" w:rsidRDefault="00647753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3F551EE4" w14:textId="21A81367" w:rsidR="00316B61" w:rsidRPr="00017A24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Agência</w:t>
            </w:r>
            <w:r w:rsidR="004C24C6">
              <w:rPr>
                <w:rFonts w:asciiTheme="majorHAnsi" w:hAnsiTheme="majorHAnsi" w:cstheme="majorHAnsi"/>
                <w:sz w:val="22"/>
              </w:rPr>
              <w:t>: _____</w:t>
            </w:r>
            <w:r w:rsidRPr="00017A24">
              <w:rPr>
                <w:rFonts w:asciiTheme="majorHAnsi" w:hAnsiTheme="majorHAnsi" w:cstheme="majorHAnsi"/>
                <w:sz w:val="22"/>
              </w:rPr>
              <w:t>____ Dígito: _____ Operação: _______    Conta Corrente: __________________ Dígito: __________</w:t>
            </w:r>
          </w:p>
        </w:tc>
      </w:tr>
    </w:tbl>
    <w:p w14:paraId="69FB4636" w14:textId="77777777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8E87425" w14:textId="77777777" w:rsidR="00316B61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0348A141" w14:textId="77777777" w:rsidR="00AD0D43" w:rsidRPr="00017A24" w:rsidRDefault="00AD0D43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7C17AA7" w14:textId="3D5E7D42" w:rsidR="00316B61" w:rsidRPr="00017A24" w:rsidRDefault="00316B61" w:rsidP="00017A24">
      <w:pPr>
        <w:spacing w:line="276" w:lineRule="auto"/>
        <w:ind w:left="0" w:firstLine="0"/>
        <w:jc w:val="center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__________________, ______de __________________________de 202</w:t>
      </w:r>
      <w:r w:rsidR="00BD3B2F" w:rsidRPr="00017A24">
        <w:rPr>
          <w:rFonts w:asciiTheme="majorHAnsi" w:hAnsiTheme="majorHAnsi" w:cstheme="majorHAnsi"/>
          <w:sz w:val="22"/>
        </w:rPr>
        <w:t>5</w:t>
      </w:r>
      <w:r w:rsidRPr="00017A24">
        <w:rPr>
          <w:rFonts w:asciiTheme="majorHAnsi" w:hAnsiTheme="majorHAnsi" w:cstheme="majorHAnsi"/>
          <w:sz w:val="22"/>
        </w:rPr>
        <w:t>.</w:t>
      </w:r>
    </w:p>
    <w:sectPr w:rsidR="00316B61" w:rsidRPr="00017A24" w:rsidSect="00017A24">
      <w:headerReference w:type="default" r:id="rId9"/>
      <w:footerReference w:type="default" r:id="rId10"/>
      <w:pgSz w:w="11906" w:h="16838"/>
      <w:pgMar w:top="720" w:right="794" w:bottom="720" w:left="794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62B47" w14:textId="77777777" w:rsidR="00BB2444" w:rsidRDefault="00BB2444">
      <w:pPr>
        <w:spacing w:after="0" w:line="240" w:lineRule="auto"/>
      </w:pPr>
      <w:r>
        <w:separator/>
      </w:r>
    </w:p>
  </w:endnote>
  <w:endnote w:type="continuationSeparator" w:id="0">
    <w:p w14:paraId="47172ADD" w14:textId="77777777" w:rsidR="00BB2444" w:rsidRDefault="00BB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248D" w14:textId="77777777" w:rsidR="00BB2444" w:rsidRDefault="00BB2444">
      <w:pPr>
        <w:spacing w:after="0" w:line="240" w:lineRule="auto"/>
      </w:pPr>
      <w:r>
        <w:separator/>
      </w:r>
    </w:p>
  </w:footnote>
  <w:footnote w:type="continuationSeparator" w:id="0">
    <w:p w14:paraId="384B7AB9" w14:textId="77777777" w:rsidR="00BB2444" w:rsidRDefault="00BB2444">
      <w:pPr>
        <w:spacing w:after="0" w:line="240" w:lineRule="auto"/>
      </w:pPr>
      <w:r>
        <w:continuationSeparator/>
      </w:r>
    </w:p>
  </w:footnote>
  <w:footnote w:id="1">
    <w:p w14:paraId="7F72706F" w14:textId="43300F47" w:rsidR="00017A24" w:rsidRDefault="00017A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6704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663703D2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 xml:space="preserve">COORDENAÇÃO </w:t>
    </w:r>
    <w:r w:rsidR="00BB2444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1D185B">
      <w:rPr>
        <w:rFonts w:asciiTheme="minorHAnsi" w:hAnsiTheme="minorHAnsi" w:cstheme="minorHAnsi"/>
        <w:b/>
        <w:sz w:val="19"/>
        <w:szCs w:val="19"/>
      </w:rPr>
      <w:t>DE QUALIDADE DE VIDA</w:t>
    </w:r>
  </w:p>
  <w:p w14:paraId="6B978832" w14:textId="679A89CB" w:rsidR="00127C4C" w:rsidRPr="00647C1A" w:rsidRDefault="00017A24" w:rsidP="00AB60EB">
    <w:pPr>
      <w:pStyle w:val="Cabealho"/>
      <w:tabs>
        <w:tab w:val="left" w:pos="5925"/>
        <w:tab w:val="left" w:pos="9285"/>
      </w:tabs>
    </w:pPr>
    <w:r w:rsidRPr="00395FB6"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7B99F" wp14:editId="3D7276A3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1261D" id="Conector reto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7pt,.3pt" to="9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" strokecolor="#70ad47 [3209]" strokeweight="1.5pt">
              <v:stroke joinstyle="miter"/>
              <w10:wrap anchorx="margin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2D1E"/>
    <w:multiLevelType w:val="hybridMultilevel"/>
    <w:tmpl w:val="3A842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3D453FC1"/>
    <w:multiLevelType w:val="hybridMultilevel"/>
    <w:tmpl w:val="FEC8F5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B2ED2"/>
    <w:multiLevelType w:val="hybridMultilevel"/>
    <w:tmpl w:val="6AE2E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8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4" w15:restartNumberingAfterBreak="0">
    <w:nsid w:val="63ED440A"/>
    <w:multiLevelType w:val="hybridMultilevel"/>
    <w:tmpl w:val="0476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6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2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3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4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3"/>
  </w:num>
  <w:num w:numId="4">
    <w:abstractNumId w:val="30"/>
  </w:num>
  <w:num w:numId="5">
    <w:abstractNumId w:val="5"/>
  </w:num>
  <w:num w:numId="6">
    <w:abstractNumId w:val="12"/>
  </w:num>
  <w:num w:numId="7">
    <w:abstractNumId w:val="36"/>
  </w:num>
  <w:num w:numId="8">
    <w:abstractNumId w:val="39"/>
  </w:num>
  <w:num w:numId="9">
    <w:abstractNumId w:val="41"/>
  </w:num>
  <w:num w:numId="10">
    <w:abstractNumId w:val="7"/>
  </w:num>
  <w:num w:numId="11">
    <w:abstractNumId w:val="38"/>
  </w:num>
  <w:num w:numId="12">
    <w:abstractNumId w:val="6"/>
  </w:num>
  <w:num w:numId="13">
    <w:abstractNumId w:val="19"/>
  </w:num>
  <w:num w:numId="14">
    <w:abstractNumId w:val="24"/>
  </w:num>
  <w:num w:numId="15">
    <w:abstractNumId w:val="14"/>
  </w:num>
  <w:num w:numId="16">
    <w:abstractNumId w:val="37"/>
  </w:num>
  <w:num w:numId="17">
    <w:abstractNumId w:val="3"/>
  </w:num>
  <w:num w:numId="18">
    <w:abstractNumId w:val="27"/>
  </w:num>
  <w:num w:numId="19">
    <w:abstractNumId w:val="32"/>
  </w:num>
  <w:num w:numId="20">
    <w:abstractNumId w:val="22"/>
  </w:num>
  <w:num w:numId="21">
    <w:abstractNumId w:val="9"/>
  </w:num>
  <w:num w:numId="22">
    <w:abstractNumId w:val="0"/>
  </w:num>
  <w:num w:numId="23">
    <w:abstractNumId w:val="25"/>
  </w:num>
  <w:num w:numId="24">
    <w:abstractNumId w:val="8"/>
  </w:num>
  <w:num w:numId="25">
    <w:abstractNumId w:val="10"/>
  </w:num>
  <w:num w:numId="26">
    <w:abstractNumId w:val="16"/>
  </w:num>
  <w:num w:numId="27">
    <w:abstractNumId w:val="44"/>
  </w:num>
  <w:num w:numId="28">
    <w:abstractNumId w:val="23"/>
  </w:num>
  <w:num w:numId="29">
    <w:abstractNumId w:val="29"/>
  </w:num>
  <w:num w:numId="30">
    <w:abstractNumId w:val="15"/>
  </w:num>
  <w:num w:numId="31">
    <w:abstractNumId w:val="2"/>
  </w:num>
  <w:num w:numId="32">
    <w:abstractNumId w:val="13"/>
  </w:num>
  <w:num w:numId="33">
    <w:abstractNumId w:val="4"/>
  </w:num>
  <w:num w:numId="34">
    <w:abstractNumId w:val="42"/>
  </w:num>
  <w:num w:numId="35">
    <w:abstractNumId w:val="17"/>
  </w:num>
  <w:num w:numId="36">
    <w:abstractNumId w:val="20"/>
  </w:num>
  <w:num w:numId="37">
    <w:abstractNumId w:val="1"/>
  </w:num>
  <w:num w:numId="38">
    <w:abstractNumId w:val="31"/>
  </w:num>
  <w:num w:numId="39">
    <w:abstractNumId w:val="33"/>
  </w:num>
  <w:num w:numId="40">
    <w:abstractNumId w:val="35"/>
  </w:num>
  <w:num w:numId="41">
    <w:abstractNumId w:val="28"/>
  </w:num>
  <w:num w:numId="42">
    <w:abstractNumId w:val="11"/>
  </w:num>
  <w:num w:numId="43">
    <w:abstractNumId w:val="26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17A24"/>
    <w:rsid w:val="00020D34"/>
    <w:rsid w:val="0002312F"/>
    <w:rsid w:val="00023F0F"/>
    <w:rsid w:val="00030141"/>
    <w:rsid w:val="00032049"/>
    <w:rsid w:val="00041AFF"/>
    <w:rsid w:val="0004471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185B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16CE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1362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4C6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4E13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753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1E2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216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65E4A"/>
    <w:rsid w:val="00866BE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8F6E55"/>
    <w:rsid w:val="00907C91"/>
    <w:rsid w:val="00911119"/>
    <w:rsid w:val="0091134F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22F0"/>
    <w:rsid w:val="00AC3E7F"/>
    <w:rsid w:val="00AC68D1"/>
    <w:rsid w:val="00AD0D43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2444"/>
    <w:rsid w:val="00BB31F4"/>
    <w:rsid w:val="00BB320B"/>
    <w:rsid w:val="00BB5035"/>
    <w:rsid w:val="00BB7480"/>
    <w:rsid w:val="00BC54EA"/>
    <w:rsid w:val="00BC58B3"/>
    <w:rsid w:val="00BD2DE1"/>
    <w:rsid w:val="00BD3B2F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46EF1"/>
    <w:rsid w:val="00C519AF"/>
    <w:rsid w:val="00C5510E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D3362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AC2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34oAU-rUS2l6fXZLZ8Q2OBKKuHQwV0Bot46sUXTtfQG7o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2DCE-D6C6-4DE2-9350-4A02E5BD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19:10:00Z</dcterms:created>
  <dcterms:modified xsi:type="dcterms:W3CDTF">2025-04-10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